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65"/>
      </w:tblGrid>
      <w:tr w:rsidR="004D31E2" w:rsidRPr="00CC0753" w14:paraId="1D2E2085" w14:textId="77777777" w:rsidTr="003C469F">
        <w:trPr>
          <w:trHeight w:val="1531"/>
        </w:trPr>
        <w:tc>
          <w:tcPr>
            <w:tcW w:w="10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1CA97" w14:textId="268BF11A" w:rsidR="004D31E2" w:rsidRPr="00692140" w:rsidRDefault="004D31E2" w:rsidP="003C469F">
            <w:pPr>
              <w:spacing w:line="258" w:lineRule="atLeast"/>
              <w:rPr>
                <w:rFonts w:cs="ＭＳ 明朝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ＭＳ 明朝" w:hint="eastAsia"/>
                <w:b/>
                <w:bCs/>
                <w:color w:val="000000"/>
                <w:sz w:val="28"/>
                <w:szCs w:val="28"/>
              </w:rPr>
              <w:t xml:space="preserve">　 令和４年６</w:t>
            </w:r>
            <w:r w:rsidRPr="00692140">
              <w:rPr>
                <w:rFonts w:cs="ＭＳ 明朝" w:hint="eastAsia"/>
                <w:b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color w:val="000000"/>
                <w:sz w:val="28"/>
                <w:szCs w:val="28"/>
              </w:rPr>
              <w:t>１８日（土）開催</w:t>
            </w:r>
          </w:p>
          <w:p w14:paraId="5635B249" w14:textId="77777777" w:rsidR="004D31E2" w:rsidRPr="00692140" w:rsidRDefault="004D31E2" w:rsidP="003C469F">
            <w:pPr>
              <w:spacing w:line="258" w:lineRule="atLeast"/>
              <w:jc w:val="center"/>
              <w:rPr>
                <w:rFonts w:cs="ＭＳ 明朝"/>
                <w:b/>
                <w:bCs/>
                <w:color w:val="000000"/>
                <w:sz w:val="28"/>
                <w:szCs w:val="28"/>
              </w:rPr>
            </w:pPr>
            <w:r w:rsidRPr="00692140">
              <w:rPr>
                <w:rFonts w:cs="ＭＳ 明朝" w:hint="eastAsia"/>
                <w:b/>
                <w:bCs/>
                <w:color w:val="000000"/>
                <w:sz w:val="28"/>
                <w:szCs w:val="28"/>
              </w:rPr>
              <w:t>（国土交通大臣認定）「福</w:t>
            </w:r>
            <w:r>
              <w:rPr>
                <w:rFonts w:cs="ＭＳ 明朝" w:hint="eastAsia"/>
                <w:b/>
                <w:bCs/>
                <w:color w:val="000000"/>
                <w:sz w:val="28"/>
                <w:szCs w:val="28"/>
              </w:rPr>
              <w:t>祉有償運送運転者講習会／</w:t>
            </w:r>
            <w:r w:rsidRPr="00692140">
              <w:rPr>
                <w:rFonts w:cs="ＭＳ 明朝" w:hint="eastAsia"/>
                <w:b/>
                <w:bCs/>
                <w:color w:val="000000"/>
                <w:sz w:val="28"/>
                <w:szCs w:val="28"/>
              </w:rPr>
              <w:t>セダン等運転者講習会」</w:t>
            </w:r>
          </w:p>
          <w:p w14:paraId="65057388" w14:textId="36FB7AD5" w:rsidR="004D31E2" w:rsidRPr="00692140" w:rsidRDefault="004D31E2" w:rsidP="003C469F">
            <w:pPr>
              <w:spacing w:line="258" w:lineRule="atLeast"/>
              <w:jc w:val="center"/>
              <w:rPr>
                <w:rFonts w:cs="ＭＳ 明朝"/>
                <w:b/>
                <w:bCs/>
                <w:color w:val="000000"/>
                <w:sz w:val="40"/>
                <w:szCs w:val="40"/>
              </w:rPr>
            </w:pPr>
            <w:r w:rsidRPr="00692140">
              <w:rPr>
                <w:rFonts w:cs="ＭＳ 明朝" w:hint="eastAsia"/>
                <w:b/>
                <w:bCs/>
                <w:color w:val="000000"/>
                <w:sz w:val="40"/>
                <w:szCs w:val="40"/>
              </w:rPr>
              <w:t>参加申込書</w:t>
            </w:r>
          </w:p>
        </w:tc>
      </w:tr>
    </w:tbl>
    <w:p w14:paraId="25BCEF2B" w14:textId="77777777" w:rsidR="004D31E2" w:rsidRDefault="004D31E2" w:rsidP="004D31E2">
      <w:pPr>
        <w:rPr>
          <w:rFonts w:cs="ＭＳ 明朝"/>
          <w:color w:val="000000"/>
        </w:rPr>
      </w:pPr>
    </w:p>
    <w:p w14:paraId="5C3010BF" w14:textId="77777777" w:rsidR="004D31E2" w:rsidRPr="00754364" w:rsidRDefault="004D31E2" w:rsidP="004D31E2">
      <w:pPr>
        <w:rPr>
          <w:color w:val="000000"/>
          <w:sz w:val="21"/>
        </w:rPr>
      </w:pPr>
      <w:r w:rsidRPr="00754364">
        <w:rPr>
          <w:rFonts w:cs="ＭＳ 明朝" w:hint="eastAsia"/>
          <w:color w:val="000000"/>
          <w:sz w:val="21"/>
        </w:rPr>
        <w:t>＜お願い＞</w:t>
      </w:r>
    </w:p>
    <w:p w14:paraId="71CDE387" w14:textId="01F04336" w:rsidR="004D31E2" w:rsidRPr="001A54DB" w:rsidRDefault="004D31E2" w:rsidP="001A54DB">
      <w:pPr>
        <w:ind w:firstLine="218"/>
        <w:rPr>
          <w:rFonts w:cs="ＭＳ 明朝"/>
          <w:color w:val="000000"/>
          <w:sz w:val="21"/>
        </w:rPr>
      </w:pPr>
      <w:r w:rsidRPr="00754364">
        <w:rPr>
          <w:rFonts w:cs="ＭＳ 明朝" w:hint="eastAsia"/>
          <w:color w:val="000000"/>
          <w:sz w:val="21"/>
        </w:rPr>
        <w:t>修了証のに使用します。</w:t>
      </w:r>
      <w:r w:rsidRPr="00754364">
        <w:rPr>
          <w:rFonts w:cs="ＭＳ 明朝" w:hint="eastAsia"/>
          <w:color w:val="000000"/>
          <w:sz w:val="21"/>
          <w:u w:val="single"/>
        </w:rPr>
        <w:t>氏名漢字・生年月日・性別のお間違えのないよう、必ずご本人が確認してください。</w:t>
      </w:r>
    </w:p>
    <w:p w14:paraId="029EAECD" w14:textId="77777777" w:rsidR="004D31E2" w:rsidRDefault="004D31E2" w:rsidP="004D31E2">
      <w:pPr>
        <w:ind w:firstLine="218"/>
        <w:rPr>
          <w:rFonts w:cs="ＭＳ 明朝"/>
          <w:color w:val="000000"/>
          <w:sz w:val="21"/>
        </w:rPr>
      </w:pPr>
      <w:r w:rsidRPr="00754364">
        <w:rPr>
          <w:rFonts w:cs="ＭＳ 明朝" w:hint="eastAsia"/>
          <w:color w:val="000000"/>
          <w:sz w:val="21"/>
        </w:rPr>
        <w:t>修了証発行後に訂正が生じ</w:t>
      </w:r>
      <w:r>
        <w:rPr>
          <w:rFonts w:cs="ＭＳ 明朝" w:hint="eastAsia"/>
          <w:color w:val="000000"/>
          <w:sz w:val="21"/>
        </w:rPr>
        <w:t>ると</w:t>
      </w:r>
      <w:r w:rsidRPr="00754364">
        <w:rPr>
          <w:rFonts w:cs="ＭＳ 明朝" w:hint="eastAsia"/>
          <w:color w:val="000000"/>
          <w:sz w:val="21"/>
        </w:rPr>
        <w:t>、再発行のために時間がかかる場合があります。</w:t>
      </w:r>
    </w:p>
    <w:p w14:paraId="1CA4B296" w14:textId="77777777" w:rsidR="004D31E2" w:rsidRPr="007848EE" w:rsidRDefault="004D31E2" w:rsidP="004D31E2">
      <w:pPr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75"/>
        <w:gridCol w:w="567"/>
        <w:gridCol w:w="582"/>
        <w:gridCol w:w="1400"/>
        <w:gridCol w:w="237"/>
        <w:gridCol w:w="1134"/>
        <w:gridCol w:w="1843"/>
      </w:tblGrid>
      <w:tr w:rsidR="004D31E2" w:rsidRPr="00CC0753" w14:paraId="42D342CF" w14:textId="77777777" w:rsidTr="003C469F">
        <w:trPr>
          <w:gridBefore w:val="5"/>
          <w:wBefore w:w="6159" w:type="dxa"/>
          <w:trHeight w:val="26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DC3D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C0753">
              <w:rPr>
                <w:rFonts w:cs="ＭＳ 明朝" w:hint="eastAsia"/>
                <w:color w:val="000000"/>
              </w:rPr>
              <w:t>申し込み</w:t>
            </w:r>
            <w:r>
              <w:rPr>
                <w:rFonts w:cs="ＭＳ 明朝" w:hint="eastAsia"/>
                <w:color w:val="000000"/>
              </w:rPr>
              <w:t>日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666" w14:textId="77777777" w:rsidR="004D31E2" w:rsidRPr="00CC0753" w:rsidRDefault="004D31E2" w:rsidP="003C469F">
            <w:pPr>
              <w:spacing w:line="258" w:lineRule="atLeast"/>
              <w:ind w:firstLineChars="100" w:firstLine="205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令和４</w:t>
            </w:r>
            <w:r w:rsidRPr="00CC0753">
              <w:rPr>
                <w:rFonts w:cs="ＭＳ 明朝" w:hint="eastAsia"/>
                <w:color w:val="000000"/>
              </w:rPr>
              <w:t>年</w:t>
            </w: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CC0753">
              <w:rPr>
                <w:rFonts w:cs="ＭＳ 明朝" w:hint="eastAsia"/>
                <w:color w:val="000000"/>
              </w:rPr>
              <w:t>月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Pr="00CC0753">
              <w:rPr>
                <w:rFonts w:cs="ＭＳ 明朝" w:hint="eastAsia"/>
                <w:color w:val="000000"/>
              </w:rPr>
              <w:t>日</w:t>
            </w:r>
          </w:p>
        </w:tc>
      </w:tr>
      <w:tr w:rsidR="004D31E2" w:rsidRPr="00CC0753" w14:paraId="3834D1F4" w14:textId="77777777" w:rsidTr="003C469F">
        <w:trPr>
          <w:trHeight w:val="5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CB2D" w14:textId="77777777" w:rsidR="004D31E2" w:rsidRPr="00CC0753" w:rsidRDefault="004D31E2" w:rsidP="003C46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団体名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5E3B" w14:textId="77777777" w:rsidR="004D31E2" w:rsidRPr="00CC0753" w:rsidRDefault="004D31E2" w:rsidP="003C469F">
            <w:pPr>
              <w:spacing w:line="258" w:lineRule="atLeast"/>
              <w:ind w:firstLine="416"/>
              <w:rPr>
                <w:color w:val="000000"/>
              </w:rPr>
            </w:pPr>
          </w:p>
        </w:tc>
      </w:tr>
      <w:tr w:rsidR="004D31E2" w:rsidRPr="00CC0753" w14:paraId="03EBE193" w14:textId="77777777" w:rsidTr="003C469F">
        <w:trPr>
          <w:trHeight w:val="5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5348" w14:textId="77777777" w:rsidR="004D31E2" w:rsidRPr="00CC0753" w:rsidRDefault="004D31E2" w:rsidP="003C46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事業所／施設名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E299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</w:p>
        </w:tc>
      </w:tr>
      <w:tr w:rsidR="004D31E2" w:rsidRPr="00CC0753" w14:paraId="4C5B7A9B" w14:textId="77777777" w:rsidTr="003C469F">
        <w:trPr>
          <w:trHeight w:val="5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7DA7" w14:textId="77777777" w:rsidR="004D31E2" w:rsidRPr="00CC0753" w:rsidRDefault="004D31E2" w:rsidP="003C46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所属長名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1A74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  <w:p w14:paraId="1481A31E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</w:t>
            </w:r>
          </w:p>
        </w:tc>
      </w:tr>
      <w:tr w:rsidR="004D31E2" w:rsidRPr="00CC0753" w14:paraId="0EDF54D1" w14:textId="77777777" w:rsidTr="001A54DB">
        <w:trPr>
          <w:trHeight w:val="74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7BCD" w14:textId="77777777" w:rsidR="004D31E2" w:rsidRPr="00CC0753" w:rsidRDefault="004D31E2" w:rsidP="003C469F">
            <w:pPr>
              <w:spacing w:line="258" w:lineRule="atLeast"/>
              <w:jc w:val="center"/>
              <w:rPr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所在地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C1A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C0753">
              <w:rPr>
                <w:rFonts w:cs="ＭＳ 明朝" w:hint="eastAsia"/>
                <w:color w:val="000000"/>
              </w:rPr>
              <w:t>〒</w:t>
            </w:r>
          </w:p>
          <w:p w14:paraId="0EF95931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4D31E2" w:rsidRPr="00CC0753" w14:paraId="475E5A4E" w14:textId="77777777" w:rsidTr="003C469F">
        <w:trPr>
          <w:trHeight w:val="85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8941" w14:textId="77777777" w:rsidR="004D31E2" w:rsidRPr="00CC0753" w:rsidRDefault="004D31E2" w:rsidP="003C469F">
            <w:pPr>
              <w:spacing w:line="258" w:lineRule="atLeast"/>
              <w:jc w:val="center"/>
              <w:rPr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連絡先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659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CC0753">
              <w:rPr>
                <w:rFonts w:cs="ＭＳ 明朝" w:hint="eastAsia"/>
                <w:color w:val="000000"/>
              </w:rPr>
              <w:t>ＴＥＬ（　　　　　）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  <w:r w:rsidRPr="00CC0753">
              <w:rPr>
                <w:rFonts w:cs="ＭＳ 明朝" w:hint="eastAsia"/>
                <w:color w:val="000000"/>
              </w:rPr>
              <w:t xml:space="preserve">　－</w:t>
            </w:r>
          </w:p>
          <w:p w14:paraId="59AAA5F6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 xml:space="preserve">　ＦＡＸ（　　　　　）</w:t>
            </w: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CC0753">
              <w:rPr>
                <w:rFonts w:cs="ＭＳ 明朝" w:hint="eastAsia"/>
                <w:color w:val="000000"/>
              </w:rPr>
              <w:t>－</w:t>
            </w:r>
          </w:p>
          <w:p w14:paraId="02ADC236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CC0753">
              <w:rPr>
                <w:rFonts w:cs="ＭＳ 明朝" w:hint="eastAsia"/>
                <w:color w:val="000000"/>
              </w:rPr>
              <w:t>Ｅﾒｰ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3E0C" w14:textId="77777777" w:rsidR="004D31E2" w:rsidRPr="00CC0753" w:rsidRDefault="004D31E2" w:rsidP="003C469F">
            <w:pPr>
              <w:spacing w:line="258" w:lineRule="atLeast"/>
              <w:ind w:leftChars="-94" w:left="-142" w:hangingChars="25" w:hanging="51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申込み</w:t>
            </w:r>
          </w:p>
          <w:p w14:paraId="2759478D" w14:textId="77777777" w:rsidR="004D31E2" w:rsidRPr="00CC0753" w:rsidRDefault="004D31E2" w:rsidP="003C469F">
            <w:pPr>
              <w:spacing w:line="258" w:lineRule="atLeast"/>
              <w:ind w:leftChars="-94" w:left="-142" w:hangingChars="25" w:hanging="51"/>
              <w:jc w:val="center"/>
              <w:rPr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担当者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BA00" w14:textId="77777777" w:rsidR="004D31E2" w:rsidRPr="00CC0753" w:rsidRDefault="004D31E2" w:rsidP="003C469F">
            <w:pPr>
              <w:spacing w:line="258" w:lineRule="atLeast"/>
              <w:ind w:leftChars="-94" w:hangingChars="94" w:hanging="193"/>
              <w:rPr>
                <w:color w:val="000000"/>
              </w:rPr>
            </w:pPr>
          </w:p>
        </w:tc>
      </w:tr>
      <w:tr w:rsidR="004D31E2" w:rsidRPr="00CC0753" w14:paraId="11F54FC1" w14:textId="77777777" w:rsidTr="003C469F">
        <w:trPr>
          <w:trHeight w:val="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70B" w14:textId="77777777" w:rsidR="004D31E2" w:rsidRPr="007035C8" w:rsidRDefault="004D31E2" w:rsidP="003C469F">
            <w:pPr>
              <w:spacing w:line="258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944" w14:textId="77777777" w:rsidR="004D31E2" w:rsidRPr="009F4316" w:rsidRDefault="004D31E2" w:rsidP="003C469F">
            <w:pPr>
              <w:spacing w:line="258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ＭＳ 明朝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31E2" w:rsidRPr="00FC2498">
                    <w:rPr>
                      <w:rFonts w:hAnsi="ＭＳ 明朝" w:cs="ＭＳ 明朝" w:hint="eastAsia"/>
                      <w:color w:val="000000"/>
                      <w:sz w:val="16"/>
                      <w:szCs w:val="21"/>
                    </w:rPr>
                    <w:t>フ　リ</w:t>
                  </w:r>
                </w:rt>
                <w:rubyBase>
                  <w:r w:rsidR="004D31E2">
                    <w:rPr>
                      <w:rFonts w:cs="ＭＳ 明朝" w:hint="eastAsia"/>
                      <w:color w:val="000000"/>
                      <w:sz w:val="21"/>
                      <w:szCs w:val="21"/>
                    </w:rPr>
                    <w:t>氏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31E2" w:rsidRPr="00FC2498">
                    <w:rPr>
                      <w:rFonts w:hAnsi="ＭＳ 明朝" w:cs="ＭＳ 明朝" w:hint="eastAsia"/>
                      <w:color w:val="000000"/>
                      <w:sz w:val="16"/>
                      <w:szCs w:val="21"/>
                    </w:rPr>
                    <w:t>ガ　ナ</w:t>
                  </w:r>
                </w:rt>
                <w:rubyBase>
                  <w:r w:rsidR="004D31E2">
                    <w:rPr>
                      <w:rFonts w:cs="ＭＳ 明朝" w:hint="eastAsia"/>
                      <w:color w:val="00000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8FF59" w14:textId="77777777" w:rsidR="004D31E2" w:rsidRPr="009F4316" w:rsidRDefault="004D31E2" w:rsidP="003C469F">
            <w:pPr>
              <w:spacing w:line="258" w:lineRule="atLeast"/>
              <w:jc w:val="center"/>
              <w:rPr>
                <w:color w:val="000000"/>
                <w:sz w:val="21"/>
                <w:szCs w:val="21"/>
              </w:rPr>
            </w:pPr>
            <w:r w:rsidRPr="009F4316">
              <w:rPr>
                <w:rFonts w:cs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8FE07" w14:textId="77777777" w:rsidR="004D31E2" w:rsidRPr="007035C8" w:rsidRDefault="004D31E2" w:rsidP="003C469F">
            <w:pPr>
              <w:spacing w:line="258" w:lineRule="atLeast"/>
              <w:ind w:left="185" w:hangingChars="100" w:hanging="18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51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646C1" w14:textId="77777777" w:rsidR="004D31E2" w:rsidRPr="007035C8" w:rsidRDefault="004D31E2" w:rsidP="003C469F">
            <w:pPr>
              <w:spacing w:line="258" w:lineRule="atLeast"/>
              <w:ind w:firstLineChars="600" w:firstLine="1293"/>
              <w:jc w:val="both"/>
              <w:rPr>
                <w:rFonts w:cs="ＭＳ 明朝"/>
                <w:color w:val="000000"/>
                <w:sz w:val="18"/>
                <w:szCs w:val="18"/>
              </w:rPr>
            </w:pPr>
            <w:r w:rsidRPr="000103BC">
              <w:rPr>
                <w:rFonts w:cs="ＭＳ 明朝" w:hint="eastAsia"/>
                <w:color w:val="000000"/>
                <w:sz w:val="21"/>
                <w:szCs w:val="21"/>
              </w:rPr>
              <w:t>住　所　・　電話番号</w:t>
            </w:r>
          </w:p>
        </w:tc>
      </w:tr>
      <w:tr w:rsidR="004D31E2" w:rsidRPr="00CC0753" w14:paraId="3BBD02FE" w14:textId="77777777" w:rsidTr="003C469F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1597C" w14:textId="77777777" w:rsidR="004D31E2" w:rsidRPr="00CC0753" w:rsidRDefault="004D31E2" w:rsidP="003C469F">
            <w:pPr>
              <w:spacing w:line="258" w:lineRule="atLeast"/>
              <w:jc w:val="center"/>
              <w:rPr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B0A1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CEEE60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昭和・平成</w:t>
            </w:r>
          </w:p>
          <w:p w14:paraId="6B9BA334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年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月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D0E2EC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E5A45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49F9B712" w14:textId="77777777" w:rsidR="004D31E2" w:rsidRDefault="004D31E2" w:rsidP="003C469F">
            <w:pPr>
              <w:spacing w:line="258" w:lineRule="atLeast"/>
              <w:ind w:firstLineChars="112" w:firstLine="230"/>
              <w:rPr>
                <w:color w:val="000000"/>
              </w:rPr>
            </w:pPr>
          </w:p>
          <w:p w14:paraId="0BF11B9D" w14:textId="77777777" w:rsidR="004D31E2" w:rsidRPr="00C153AA" w:rsidRDefault="004D31E2" w:rsidP="003C469F">
            <w:pPr>
              <w:spacing w:line="258" w:lineRule="atLeast"/>
              <w:ind w:firstLineChars="50" w:firstLine="103"/>
              <w:jc w:val="center"/>
              <w:rPr>
                <w:rFonts w:cs="ＭＳ 明朝"/>
                <w:color w:val="000000"/>
              </w:rPr>
            </w:pPr>
            <w:r>
              <w:rPr>
                <w:rFonts w:hint="eastAsia"/>
                <w:color w:val="000000"/>
              </w:rPr>
              <w:t>℡</w:t>
            </w:r>
          </w:p>
        </w:tc>
      </w:tr>
      <w:tr w:rsidR="004D31E2" w:rsidRPr="00CC0753" w14:paraId="084B827F" w14:textId="77777777" w:rsidTr="003C469F">
        <w:trPr>
          <w:trHeight w:val="5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383" w14:textId="77777777" w:rsidR="004D31E2" w:rsidRPr="00CC0753" w:rsidRDefault="004D31E2" w:rsidP="003C46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F3D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68186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3969E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A4B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</w:p>
        </w:tc>
      </w:tr>
      <w:tr w:rsidR="004D31E2" w:rsidRPr="00CC0753" w14:paraId="1C27CE52" w14:textId="77777777" w:rsidTr="003C469F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9EE0B" w14:textId="77777777" w:rsidR="004D31E2" w:rsidRPr="00CC0753" w:rsidRDefault="004D31E2" w:rsidP="003C469F">
            <w:pPr>
              <w:spacing w:line="258" w:lineRule="atLeast"/>
              <w:jc w:val="center"/>
              <w:rPr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E06C4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6872F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昭和・平成</w:t>
            </w:r>
          </w:p>
          <w:p w14:paraId="409D0B30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年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月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C3069A" w14:textId="77777777" w:rsidR="004D31E2" w:rsidRDefault="004D31E2" w:rsidP="003C469F">
            <w:pPr>
              <w:widowControl/>
              <w:autoSpaceDE/>
              <w:autoSpaceDN/>
              <w:adjustRightInd/>
              <w:rPr>
                <w:rFonts w:cs="ＭＳ 明朝"/>
                <w:color w:val="000000"/>
              </w:rPr>
            </w:pPr>
          </w:p>
          <w:p w14:paraId="4BE13DCD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CC4FB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53ED8D0D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</w:p>
          <w:p w14:paraId="5B490A95" w14:textId="77777777" w:rsidR="004D31E2" w:rsidRDefault="004D31E2" w:rsidP="003C469F">
            <w:pPr>
              <w:jc w:val="center"/>
            </w:pPr>
            <w:r>
              <w:rPr>
                <w:rFonts w:hint="eastAsia"/>
                <w:color w:val="000000"/>
              </w:rPr>
              <w:t>℡</w:t>
            </w:r>
          </w:p>
        </w:tc>
      </w:tr>
      <w:tr w:rsidR="004D31E2" w:rsidRPr="00CC0753" w14:paraId="5CBF5411" w14:textId="77777777" w:rsidTr="001A54DB">
        <w:trPr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F19C" w14:textId="77777777" w:rsidR="004D31E2" w:rsidRPr="00CC0753" w:rsidRDefault="004D31E2" w:rsidP="003C46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D4FF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726FC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F5E0C" w14:textId="77777777" w:rsidR="004D31E2" w:rsidRDefault="004D31E2" w:rsidP="003C469F">
            <w:pPr>
              <w:widowControl/>
              <w:autoSpaceDE/>
              <w:autoSpaceDN/>
              <w:adjustRightInd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DDA8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</w:p>
        </w:tc>
      </w:tr>
      <w:tr w:rsidR="004D31E2" w:rsidRPr="00CC0753" w14:paraId="6BDB82D9" w14:textId="77777777" w:rsidTr="003C46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8E871" w14:textId="77777777" w:rsidR="004D31E2" w:rsidRPr="00CC0753" w:rsidRDefault="004D31E2" w:rsidP="003C469F">
            <w:pPr>
              <w:spacing w:line="258" w:lineRule="atLeast"/>
              <w:jc w:val="center"/>
              <w:rPr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A0FD6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CE8E50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昭和・平成</w:t>
            </w:r>
          </w:p>
          <w:p w14:paraId="1836596C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年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月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114D36" w14:textId="77777777" w:rsidR="004D31E2" w:rsidRDefault="004D31E2" w:rsidP="003C469F">
            <w:pPr>
              <w:widowControl/>
              <w:autoSpaceDE/>
              <w:autoSpaceDN/>
              <w:adjustRightInd/>
              <w:rPr>
                <w:rFonts w:cs="ＭＳ 明朝"/>
                <w:color w:val="000000"/>
              </w:rPr>
            </w:pPr>
          </w:p>
          <w:p w14:paraId="4ACC0DAC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55F78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479C4C38" w14:textId="77777777" w:rsidR="004D31E2" w:rsidRDefault="004D31E2" w:rsidP="003C469F">
            <w:pPr>
              <w:spacing w:line="258" w:lineRule="atLeast"/>
              <w:ind w:firstLineChars="112" w:firstLine="230"/>
              <w:rPr>
                <w:color w:val="000000"/>
              </w:rPr>
            </w:pPr>
          </w:p>
          <w:p w14:paraId="5224E113" w14:textId="77777777" w:rsidR="004D31E2" w:rsidRDefault="004D31E2" w:rsidP="003C469F">
            <w:pPr>
              <w:jc w:val="center"/>
            </w:pPr>
            <w:r>
              <w:rPr>
                <w:rFonts w:hint="eastAsia"/>
                <w:color w:val="000000"/>
              </w:rPr>
              <w:t>℡</w:t>
            </w:r>
          </w:p>
        </w:tc>
      </w:tr>
      <w:tr w:rsidR="004D31E2" w:rsidRPr="00CC0753" w14:paraId="150D908F" w14:textId="77777777" w:rsidTr="003C469F">
        <w:trPr>
          <w:trHeight w:val="5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9CB7" w14:textId="77777777" w:rsidR="004D31E2" w:rsidRPr="00CC0753" w:rsidRDefault="004D31E2" w:rsidP="003C46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93F" w14:textId="77777777" w:rsidR="004D31E2" w:rsidRPr="00CC0753" w:rsidRDefault="004D31E2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9DE4" w14:textId="77777777" w:rsidR="004D31E2" w:rsidRPr="00CC0753" w:rsidRDefault="004D31E2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CEBCD" w14:textId="77777777" w:rsidR="004D31E2" w:rsidRDefault="004D31E2" w:rsidP="003C469F">
            <w:pPr>
              <w:widowControl/>
              <w:autoSpaceDE/>
              <w:autoSpaceDN/>
              <w:adjustRightInd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E540" w14:textId="77777777" w:rsidR="004D31E2" w:rsidRDefault="004D31E2" w:rsidP="003C469F">
            <w:pPr>
              <w:spacing w:line="258" w:lineRule="atLeast"/>
              <w:rPr>
                <w:color w:val="000000"/>
              </w:rPr>
            </w:pPr>
          </w:p>
        </w:tc>
      </w:tr>
      <w:tr w:rsidR="001A54DB" w:rsidRPr="00CC0753" w14:paraId="37A73FCD" w14:textId="77777777" w:rsidTr="003C469F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477D3" w14:textId="5623A40F" w:rsidR="001A54DB" w:rsidRPr="00CC0753" w:rsidRDefault="001A54DB" w:rsidP="00EA129F">
            <w:pPr>
              <w:spacing w:line="258" w:lineRule="atLeast"/>
              <w:jc w:val="center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59478" w14:textId="77777777" w:rsidR="001A54DB" w:rsidRPr="00CC0753" w:rsidRDefault="001A54DB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E856FF" w14:textId="77777777" w:rsidR="001A54DB" w:rsidRPr="00CC0753" w:rsidRDefault="001A54DB" w:rsidP="003C469F">
            <w:pPr>
              <w:spacing w:line="258" w:lineRule="atLeast"/>
              <w:rPr>
                <w:rFonts w:cs="ＭＳ 明朝"/>
                <w:color w:val="000000"/>
              </w:rPr>
            </w:pPr>
            <w:r w:rsidRPr="00CC0753">
              <w:rPr>
                <w:rFonts w:cs="ＭＳ 明朝" w:hint="eastAsia"/>
                <w:color w:val="000000"/>
              </w:rPr>
              <w:t>昭和・平成</w:t>
            </w:r>
          </w:p>
          <w:p w14:paraId="57ADAFFC" w14:textId="595E5D4F" w:rsidR="001A54DB" w:rsidRPr="00CC0753" w:rsidRDefault="001A54DB" w:rsidP="000A0D1B">
            <w:pPr>
              <w:spacing w:line="258" w:lineRule="atLeast"/>
              <w:rPr>
                <w:rFonts w:cs="ＭＳ 明朝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年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月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CC0753">
              <w:rPr>
                <w:rFonts w:cs="ＭＳ 明朝" w:hint="eastAsia"/>
                <w:color w:val="00000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040231" w14:textId="77777777" w:rsidR="001A54DB" w:rsidRDefault="001A54DB" w:rsidP="003C469F">
            <w:pPr>
              <w:widowControl/>
              <w:autoSpaceDE/>
              <w:autoSpaceDN/>
              <w:adjustRightInd/>
              <w:rPr>
                <w:rFonts w:cs="ＭＳ 明朝"/>
                <w:color w:val="000000"/>
              </w:rPr>
            </w:pPr>
          </w:p>
          <w:p w14:paraId="3D454212" w14:textId="77777777" w:rsidR="001A54DB" w:rsidRDefault="001A54DB" w:rsidP="008B2B4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20537" w14:textId="77777777" w:rsidR="001A54DB" w:rsidRDefault="001A54DB" w:rsidP="003C469F">
            <w:pPr>
              <w:spacing w:line="25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437EDD95" w14:textId="77777777" w:rsidR="001A54DB" w:rsidRDefault="001A54DB" w:rsidP="003C469F">
            <w:pPr>
              <w:spacing w:line="258" w:lineRule="atLeast"/>
              <w:ind w:firstLineChars="112" w:firstLine="230"/>
              <w:rPr>
                <w:color w:val="000000"/>
              </w:rPr>
            </w:pPr>
          </w:p>
          <w:p w14:paraId="2504791E" w14:textId="7507655B" w:rsidR="001A54DB" w:rsidRDefault="001A54DB" w:rsidP="00F50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℡</w:t>
            </w:r>
          </w:p>
        </w:tc>
      </w:tr>
      <w:tr w:rsidR="001A54DB" w:rsidRPr="00CC0753" w14:paraId="49CF3FD5" w14:textId="77777777" w:rsidTr="00EA129F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F7C4A" w14:textId="5645FDBA" w:rsidR="001A54DB" w:rsidRPr="00CC0753" w:rsidRDefault="001A54DB" w:rsidP="003C469F">
            <w:pPr>
              <w:spacing w:line="258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00185" w14:textId="77777777" w:rsidR="001A54DB" w:rsidRPr="00CC0753" w:rsidRDefault="001A54DB" w:rsidP="003C469F">
            <w:pPr>
              <w:spacing w:line="258" w:lineRule="atLeast"/>
              <w:rPr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080822" w14:textId="1E8E3DDF" w:rsidR="001A54DB" w:rsidRPr="00CC0753" w:rsidRDefault="001A54DB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D5E859" w14:textId="77777777" w:rsidR="001A54DB" w:rsidRPr="00CC0753" w:rsidRDefault="001A54DB" w:rsidP="003C469F">
            <w:pPr>
              <w:spacing w:line="258" w:lineRule="atLeast"/>
              <w:rPr>
                <w:rFonts w:cs="ＭＳ 明朝"/>
                <w:color w:val="000000"/>
              </w:rPr>
            </w:pPr>
          </w:p>
        </w:tc>
        <w:tc>
          <w:tcPr>
            <w:tcW w:w="519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83AA8" w14:textId="1E2CCC9A" w:rsidR="001A54DB" w:rsidRDefault="001A54DB" w:rsidP="003C469F">
            <w:pPr>
              <w:jc w:val="center"/>
            </w:pPr>
          </w:p>
        </w:tc>
      </w:tr>
      <w:tr w:rsidR="001A54DB" w:rsidRPr="00CC0753" w14:paraId="0FA93940" w14:textId="77777777" w:rsidTr="00873C86">
        <w:trPr>
          <w:trHeight w:val="615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ADFB" w14:textId="38300A22" w:rsidR="001A54DB" w:rsidRPr="00CC0753" w:rsidRDefault="001A54DB" w:rsidP="001A54DB">
            <w:pPr>
              <w:spacing w:line="25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習</w:t>
            </w:r>
            <w:r w:rsidR="00B821BB">
              <w:rPr>
                <w:rFonts w:hint="eastAsia"/>
                <w:color w:val="000000"/>
              </w:rPr>
              <w:t>実施担当者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7E2C" w14:textId="77777777" w:rsidR="001A54DB" w:rsidRDefault="001A54DB" w:rsidP="003C469F">
            <w:pPr>
              <w:spacing w:line="258" w:lineRule="atLeast"/>
              <w:rPr>
                <w:color w:val="000000"/>
              </w:rPr>
            </w:pPr>
          </w:p>
        </w:tc>
      </w:tr>
    </w:tbl>
    <w:p w14:paraId="6A0608DD" w14:textId="77777777" w:rsidR="004D31E2" w:rsidRDefault="004D31E2" w:rsidP="004D31E2">
      <w:pPr>
        <w:spacing w:line="240" w:lineRule="exact"/>
        <w:ind w:rightChars="-221" w:right="-454"/>
        <w:rPr>
          <w:rFonts w:cs="ＭＳ 明朝"/>
          <w:b/>
          <w:color w:val="000000"/>
          <w:sz w:val="24"/>
          <w:szCs w:val="24"/>
        </w:rPr>
      </w:pPr>
      <w:r>
        <w:rPr>
          <w:rFonts w:cs="ＭＳ 明朝" w:hint="eastAsia"/>
          <w:b/>
          <w:color w:val="000000"/>
          <w:sz w:val="24"/>
          <w:szCs w:val="24"/>
        </w:rPr>
        <w:t xml:space="preserve">　</w:t>
      </w:r>
    </w:p>
    <w:p w14:paraId="048F0478" w14:textId="77777777" w:rsidR="004D31E2" w:rsidRPr="00C879B0" w:rsidRDefault="004D31E2" w:rsidP="004D31E2">
      <w:pPr>
        <w:spacing w:line="400" w:lineRule="exact"/>
        <w:ind w:rightChars="-221" w:right="-454"/>
        <w:rPr>
          <w:rFonts w:cs="ＭＳ 明朝"/>
          <w:b/>
          <w:bCs/>
          <w:color w:val="000000"/>
          <w:sz w:val="28"/>
          <w:szCs w:val="28"/>
        </w:rPr>
      </w:pPr>
      <w:r w:rsidRPr="00C879B0">
        <w:rPr>
          <w:rFonts w:cs="ＭＳ 明朝" w:hint="eastAsia"/>
          <w:b/>
          <w:bCs/>
          <w:color w:val="000000"/>
          <w:sz w:val="28"/>
          <w:szCs w:val="28"/>
        </w:rPr>
        <w:t xml:space="preserve">⇒　</w:t>
      </w:r>
      <w:r w:rsidRPr="001A54DB">
        <w:rPr>
          <w:rFonts w:cs="ＭＳ 明朝" w:hint="eastAsia"/>
          <w:b/>
          <w:bCs/>
          <w:color w:val="000000"/>
          <w:spacing w:val="53"/>
          <w:w w:val="59"/>
          <w:sz w:val="28"/>
          <w:szCs w:val="28"/>
          <w:bdr w:val="single" w:sz="4" w:space="0" w:color="auto"/>
          <w:fitText w:val="707" w:id="-1576300032"/>
        </w:rPr>
        <w:t>ＦＡ</w:t>
      </w:r>
      <w:r w:rsidRPr="001A54DB">
        <w:rPr>
          <w:rFonts w:cs="ＭＳ 明朝" w:hint="eastAsia"/>
          <w:b/>
          <w:bCs/>
          <w:color w:val="000000"/>
          <w:w w:val="59"/>
          <w:sz w:val="28"/>
          <w:szCs w:val="28"/>
          <w:bdr w:val="single" w:sz="4" w:space="0" w:color="auto"/>
          <w:fitText w:val="707" w:id="-1576300032"/>
        </w:rPr>
        <w:t>Ｘ</w:t>
      </w:r>
      <w:r w:rsidRPr="00C879B0">
        <w:rPr>
          <w:rFonts w:cs="ＭＳ 明朝" w:hint="eastAsia"/>
          <w:b/>
          <w:bCs/>
          <w:color w:val="000000"/>
          <w:sz w:val="28"/>
          <w:szCs w:val="28"/>
          <w:bdr w:val="single" w:sz="4" w:space="0" w:color="auto"/>
        </w:rPr>
        <w:t>：０２５０－６７－９２０４</w:t>
      </w:r>
      <w:r>
        <w:rPr>
          <w:rFonts w:cs="ＭＳ 明朝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</w:p>
    <w:p w14:paraId="7DAB1E92" w14:textId="77777777" w:rsidR="004D31E2" w:rsidRPr="00C879B0" w:rsidRDefault="004D31E2" w:rsidP="004D31E2">
      <w:pPr>
        <w:spacing w:line="400" w:lineRule="exact"/>
        <w:ind w:rightChars="-221" w:right="-454"/>
        <w:rPr>
          <w:rFonts w:cs="ＭＳ 明朝"/>
          <w:b/>
          <w:bCs/>
          <w:color w:val="000000"/>
          <w:sz w:val="28"/>
          <w:szCs w:val="28"/>
        </w:rPr>
      </w:pPr>
      <w:r w:rsidRPr="00C879B0">
        <w:rPr>
          <w:rFonts w:cs="ＭＳ 明朝" w:hint="eastAsia"/>
          <w:b/>
          <w:bCs/>
          <w:color w:val="000000"/>
          <w:sz w:val="28"/>
          <w:szCs w:val="28"/>
        </w:rPr>
        <w:t xml:space="preserve">⇒　</w:t>
      </w:r>
      <w:r w:rsidRPr="00930FD3">
        <w:rPr>
          <w:rFonts w:cs="ＭＳ 明朝" w:hint="eastAsia"/>
          <w:b/>
          <w:bCs/>
          <w:color w:val="000000"/>
          <w:spacing w:val="52"/>
          <w:w w:val="71"/>
          <w:sz w:val="28"/>
          <w:szCs w:val="28"/>
          <w:bdr w:val="single" w:sz="4" w:space="0" w:color="auto"/>
          <w:fitText w:val="707" w:id="-1576300031"/>
        </w:rPr>
        <w:t>Ｅﾒｰ</w:t>
      </w:r>
      <w:r w:rsidRPr="00930FD3">
        <w:rPr>
          <w:rFonts w:cs="ＭＳ 明朝" w:hint="eastAsia"/>
          <w:b/>
          <w:bCs/>
          <w:color w:val="000000"/>
          <w:spacing w:val="3"/>
          <w:w w:val="71"/>
          <w:sz w:val="28"/>
          <w:szCs w:val="28"/>
          <w:bdr w:val="single" w:sz="4" w:space="0" w:color="auto"/>
          <w:fitText w:val="707" w:id="-1576300031"/>
        </w:rPr>
        <w:t>ﾙ</w:t>
      </w:r>
      <w:r w:rsidRPr="00C879B0">
        <w:rPr>
          <w:rFonts w:ascii="Times New Roman" w:hAnsi="Times New Roman" w:hint="eastAsia"/>
          <w:b/>
          <w:bCs/>
          <w:sz w:val="28"/>
          <w:szCs w:val="28"/>
          <w:bdr w:val="single" w:sz="4" w:space="0" w:color="auto"/>
        </w:rPr>
        <w:t>：</w:t>
      </w:r>
      <w:hyperlink r:id="rId8" w:history="1">
        <w:r w:rsidRPr="00C879B0">
          <w:rPr>
            <w:rStyle w:val="a7"/>
            <w:rFonts w:asciiTheme="minorEastAsia" w:eastAsiaTheme="minorEastAsia" w:hAnsiTheme="minorEastAsia" w:hint="eastAsia"/>
            <w:b/>
            <w:bCs/>
            <w:color w:val="auto"/>
            <w:sz w:val="28"/>
            <w:szCs w:val="28"/>
            <w:u w:val="none"/>
            <w:bdr w:val="single" w:sz="4" w:space="0" w:color="auto"/>
          </w:rPr>
          <w:t>kyougase.syakyo@aq.wakwak.com</w:t>
        </w:r>
      </w:hyperlink>
      <w:r w:rsidRPr="00C879B0">
        <w:rPr>
          <w:rFonts w:asciiTheme="minorEastAsia" w:eastAsiaTheme="minorEastAsia" w:hAnsiTheme="minor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</w:p>
    <w:p w14:paraId="28C0C2F9" w14:textId="2ADF7758" w:rsidR="004D31E2" w:rsidRPr="00754364" w:rsidRDefault="004D31E2" w:rsidP="004D31E2">
      <w:pPr>
        <w:ind w:rightChars="-221" w:right="-454" w:firstLine="5976"/>
        <w:rPr>
          <w:rFonts w:cs="ＭＳ 明朝"/>
          <w:color w:val="000000"/>
          <w:sz w:val="24"/>
          <w:szCs w:val="24"/>
        </w:rPr>
      </w:pPr>
      <w:r w:rsidRPr="00754364">
        <w:rPr>
          <w:rFonts w:cs="ＭＳ 明朝" w:hint="eastAsia"/>
          <w:b/>
          <w:color w:val="000000"/>
          <w:sz w:val="24"/>
          <w:szCs w:val="24"/>
        </w:rPr>
        <w:t>【締切】</w:t>
      </w:r>
      <w:r w:rsidRPr="00754364">
        <w:rPr>
          <w:rFonts w:cs="ＭＳ 明朝" w:hint="eastAsia"/>
          <w:color w:val="000000"/>
          <w:sz w:val="24"/>
          <w:szCs w:val="24"/>
        </w:rPr>
        <w:t xml:space="preserve">　</w:t>
      </w:r>
      <w:r>
        <w:rPr>
          <w:rFonts w:cs="ＭＳ 明朝" w:hint="eastAsia"/>
          <w:b/>
          <w:color w:val="000000"/>
          <w:sz w:val="24"/>
          <w:szCs w:val="24"/>
          <w:u w:val="single"/>
        </w:rPr>
        <w:t>令和４</w:t>
      </w:r>
      <w:r w:rsidRPr="00754364">
        <w:rPr>
          <w:rFonts w:cs="ＭＳ 明朝" w:hint="eastAsia"/>
          <w:b/>
          <w:color w:val="000000"/>
          <w:sz w:val="24"/>
          <w:szCs w:val="24"/>
          <w:u w:val="single"/>
        </w:rPr>
        <w:t>年</w:t>
      </w:r>
      <w:r>
        <w:rPr>
          <w:rFonts w:cs="ＭＳ 明朝" w:hint="eastAsia"/>
          <w:b/>
          <w:color w:val="000000"/>
          <w:sz w:val="24"/>
          <w:szCs w:val="24"/>
          <w:u w:val="single"/>
        </w:rPr>
        <w:t>４</w:t>
      </w:r>
      <w:r w:rsidRPr="00754364">
        <w:rPr>
          <w:rFonts w:cs="ＭＳ 明朝" w:hint="eastAsia"/>
          <w:b/>
          <w:color w:val="000000"/>
          <w:sz w:val="24"/>
          <w:szCs w:val="24"/>
          <w:u w:val="single"/>
        </w:rPr>
        <w:t>月</w:t>
      </w:r>
      <w:r>
        <w:rPr>
          <w:rFonts w:cs="ＭＳ 明朝" w:hint="eastAsia"/>
          <w:b/>
          <w:color w:val="000000"/>
          <w:sz w:val="24"/>
          <w:szCs w:val="24"/>
          <w:u w:val="single"/>
        </w:rPr>
        <w:t>２８</w:t>
      </w:r>
      <w:r w:rsidRPr="00754364">
        <w:rPr>
          <w:rFonts w:cs="ＭＳ 明朝" w:hint="eastAsia"/>
          <w:b/>
          <w:color w:val="000000"/>
          <w:sz w:val="24"/>
          <w:szCs w:val="24"/>
          <w:u w:val="single"/>
        </w:rPr>
        <w:t>日(</w:t>
      </w:r>
      <w:r w:rsidR="004B4CFA">
        <w:rPr>
          <w:rFonts w:cs="ＭＳ 明朝" w:hint="eastAsia"/>
          <w:b/>
          <w:color w:val="000000"/>
          <w:sz w:val="24"/>
          <w:szCs w:val="24"/>
          <w:u w:val="single"/>
        </w:rPr>
        <w:t>木</w:t>
      </w:r>
      <w:r w:rsidRPr="00754364">
        <w:rPr>
          <w:rFonts w:cs="ＭＳ 明朝" w:hint="eastAsia"/>
          <w:b/>
          <w:color w:val="000000"/>
          <w:sz w:val="24"/>
          <w:szCs w:val="24"/>
          <w:u w:val="single"/>
        </w:rPr>
        <w:t>)必着</w:t>
      </w:r>
    </w:p>
    <w:p w14:paraId="06048EB8" w14:textId="77777777" w:rsidR="004D31E2" w:rsidRPr="00C879B0" w:rsidRDefault="004D31E2" w:rsidP="004D31E2">
      <w:pPr>
        <w:ind w:leftChars="200" w:left="411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</w:t>
      </w:r>
      <w:r w:rsidRPr="00C879B0">
        <w:rPr>
          <w:rFonts w:cs="ＭＳ 明朝" w:hint="eastAsia"/>
          <w:color w:val="000000"/>
        </w:rPr>
        <w:t>＜個人情報の取り扱いについて＞</w:t>
      </w:r>
    </w:p>
    <w:p w14:paraId="77E3EE86" w14:textId="77777777" w:rsidR="004D31E2" w:rsidRPr="00C879B0" w:rsidRDefault="004D31E2" w:rsidP="004D31E2">
      <w:pPr>
        <w:ind w:leftChars="200" w:left="411"/>
        <w:rPr>
          <w:rFonts w:cs="ＭＳ 明朝"/>
          <w:color w:val="000000"/>
        </w:rPr>
      </w:pPr>
      <w:r w:rsidRPr="00C879B0">
        <w:rPr>
          <w:rFonts w:cs="ＭＳ 明朝" w:hint="eastAsia"/>
          <w:color w:val="000000"/>
        </w:rPr>
        <w:t>１.受講者個人を識別できる受講者氏名、住所、生年月日の情報を「個人情報」とします。</w:t>
      </w:r>
    </w:p>
    <w:p w14:paraId="7E428808" w14:textId="77777777" w:rsidR="004D31E2" w:rsidRPr="00C879B0" w:rsidRDefault="004D31E2" w:rsidP="004D31E2">
      <w:pPr>
        <w:ind w:leftChars="200" w:left="411"/>
        <w:rPr>
          <w:rFonts w:cs="ＭＳ 明朝"/>
          <w:color w:val="000000"/>
        </w:rPr>
      </w:pPr>
      <w:r w:rsidRPr="00C879B0">
        <w:rPr>
          <w:rFonts w:cs="ＭＳ 明朝" w:hint="eastAsia"/>
          <w:color w:val="000000"/>
        </w:rPr>
        <w:t>２.個人情報は下記の目的に使用させていただきます。</w:t>
      </w:r>
    </w:p>
    <w:p w14:paraId="596996C3" w14:textId="77777777" w:rsidR="004D31E2" w:rsidRPr="00C879B0" w:rsidRDefault="004D31E2" w:rsidP="004D31E2">
      <w:pPr>
        <w:ind w:leftChars="200" w:left="411"/>
        <w:rPr>
          <w:rFonts w:cs="ＭＳ 明朝"/>
          <w:color w:val="000000"/>
        </w:rPr>
      </w:pPr>
      <w:r w:rsidRPr="00C879B0">
        <w:rPr>
          <w:rFonts w:cs="ＭＳ 明朝" w:hint="eastAsia"/>
          <w:color w:val="000000"/>
        </w:rPr>
        <w:t xml:space="preserve">　 ①当団体からの郵便物の発送等連絡時</w:t>
      </w:r>
    </w:p>
    <w:p w14:paraId="42C99A6B" w14:textId="77777777" w:rsidR="004D31E2" w:rsidRPr="00C879B0" w:rsidRDefault="004D31E2" w:rsidP="004D31E2">
      <w:pPr>
        <w:ind w:leftChars="200" w:left="411"/>
        <w:rPr>
          <w:rFonts w:cs="ＭＳ 明朝"/>
          <w:color w:val="000000"/>
        </w:rPr>
      </w:pPr>
      <w:r w:rsidRPr="00C879B0">
        <w:rPr>
          <w:rFonts w:cs="ＭＳ 明朝" w:hint="eastAsia"/>
          <w:color w:val="000000"/>
        </w:rPr>
        <w:t xml:space="preserve">　 ②重大事故発生時における国土交通省からの受講内容の照会</w:t>
      </w:r>
    </w:p>
    <w:p w14:paraId="4B35E412" w14:textId="77777777" w:rsidR="004D31E2" w:rsidRPr="003C1D3B" w:rsidRDefault="004D31E2" w:rsidP="004D31E2">
      <w:pPr>
        <w:ind w:leftChars="200" w:left="411"/>
        <w:rPr>
          <w:rFonts w:cs="ＭＳ 明朝"/>
          <w:color w:val="000000"/>
        </w:rPr>
      </w:pPr>
      <w:r w:rsidRPr="003C1D3B">
        <w:rPr>
          <w:rFonts w:cs="ＭＳ 明朝" w:hint="eastAsia"/>
          <w:color w:val="000000"/>
        </w:rPr>
        <w:t>３.ご提供いただいた個人情報は、個人情報が不要であることを確認した時点で、およびその後当団体が必要</w:t>
      </w:r>
    </w:p>
    <w:p w14:paraId="6D7B6146" w14:textId="77777777" w:rsidR="004D31E2" w:rsidRPr="003C1D3B" w:rsidRDefault="004D31E2" w:rsidP="004D31E2">
      <w:pPr>
        <w:ind w:leftChars="200" w:left="411"/>
        <w:rPr>
          <w:rFonts w:cs="ＭＳ 明朝"/>
          <w:color w:val="000000"/>
        </w:rPr>
      </w:pPr>
      <w:r w:rsidRPr="003C1D3B">
        <w:rPr>
          <w:rFonts w:cs="ＭＳ 明朝" w:hint="eastAsia"/>
          <w:color w:val="000000"/>
        </w:rPr>
        <w:t xml:space="preserve">　 と判断する一定月数を含めた期間において、第三者が受講者の方の個人情報に触れないよう、適切な管理</w:t>
      </w:r>
    </w:p>
    <w:p w14:paraId="314FB95C" w14:textId="77777777" w:rsidR="004D31E2" w:rsidRPr="003C1D3B" w:rsidRDefault="004D31E2" w:rsidP="004D31E2">
      <w:pPr>
        <w:ind w:leftChars="200" w:left="411" w:firstLine="327"/>
        <w:rPr>
          <w:rFonts w:cs="ＭＳ 明朝"/>
          <w:color w:val="000000"/>
        </w:rPr>
      </w:pPr>
      <w:r w:rsidRPr="003C1D3B">
        <w:rPr>
          <w:rFonts w:cs="ＭＳ 明朝" w:hint="eastAsia"/>
          <w:color w:val="000000"/>
        </w:rPr>
        <w:t>体制のもとに当団体が管理いたします。受講者ご本人から、個人情報の開示、修正または削除のご依頼が</w:t>
      </w:r>
    </w:p>
    <w:p w14:paraId="60110D22" w14:textId="006E67AC" w:rsidR="004D31E2" w:rsidRPr="004D31E2" w:rsidRDefault="004D31E2" w:rsidP="004D31E2">
      <w:pPr>
        <w:ind w:leftChars="200" w:left="411" w:firstLine="327"/>
        <w:rPr>
          <w:rFonts w:ascii="Times New Roman" w:hAnsi="Times New Roman"/>
          <w:color w:val="000000"/>
        </w:rPr>
      </w:pPr>
      <w:r w:rsidRPr="003C1D3B">
        <w:rPr>
          <w:rFonts w:cs="ＭＳ 明朝" w:hint="eastAsia"/>
          <w:color w:val="000000"/>
        </w:rPr>
        <w:t>あったときは、すみやかに開示、修正、または削除いたします。</w:t>
      </w:r>
    </w:p>
    <w:sectPr w:rsidR="004D31E2" w:rsidRPr="004D31E2" w:rsidSect="00A84ED5">
      <w:pgSz w:w="11906" w:h="16838"/>
      <w:pgMar w:top="510" w:right="397" w:bottom="510" w:left="624" w:header="720" w:footer="720" w:gutter="0"/>
      <w:cols w:space="720"/>
      <w:noEndnote/>
      <w:docGrid w:type="linesAndChars" w:linePitch="286" w:charSpace="1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1D37" w14:textId="77777777" w:rsidR="001B2D62" w:rsidRDefault="001B2D62" w:rsidP="00A83FEF">
      <w:r>
        <w:separator/>
      </w:r>
    </w:p>
  </w:endnote>
  <w:endnote w:type="continuationSeparator" w:id="0">
    <w:p w14:paraId="53E14B21" w14:textId="77777777" w:rsidR="001B2D62" w:rsidRDefault="001B2D62" w:rsidP="00A8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A5D4" w14:textId="77777777" w:rsidR="001B2D62" w:rsidRDefault="001B2D62" w:rsidP="00A83FEF">
      <w:r>
        <w:separator/>
      </w:r>
    </w:p>
  </w:footnote>
  <w:footnote w:type="continuationSeparator" w:id="0">
    <w:p w14:paraId="57B02FA2" w14:textId="77777777" w:rsidR="001B2D62" w:rsidRDefault="001B2D62" w:rsidP="00A8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2E8"/>
    <w:multiLevelType w:val="hybridMultilevel"/>
    <w:tmpl w:val="E692ED98"/>
    <w:lvl w:ilvl="0" w:tplc="920694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90952"/>
    <w:multiLevelType w:val="hybridMultilevel"/>
    <w:tmpl w:val="4B8E084E"/>
    <w:lvl w:ilvl="0" w:tplc="4E767E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E32209"/>
    <w:multiLevelType w:val="hybridMultilevel"/>
    <w:tmpl w:val="82102B0C"/>
    <w:lvl w:ilvl="0" w:tplc="107252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567AF"/>
    <w:multiLevelType w:val="hybridMultilevel"/>
    <w:tmpl w:val="EC82F2E8"/>
    <w:lvl w:ilvl="0" w:tplc="8794DA94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2B47F3"/>
    <w:multiLevelType w:val="hybridMultilevel"/>
    <w:tmpl w:val="377A92EA"/>
    <w:lvl w:ilvl="0" w:tplc="6C2C40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5279CB"/>
    <w:multiLevelType w:val="hybridMultilevel"/>
    <w:tmpl w:val="233C05FE"/>
    <w:lvl w:ilvl="0" w:tplc="BD6C5D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B5C75"/>
    <w:multiLevelType w:val="hybridMultilevel"/>
    <w:tmpl w:val="F378E5E0"/>
    <w:lvl w:ilvl="0" w:tplc="7938DF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EF"/>
    <w:rsid w:val="000103BC"/>
    <w:rsid w:val="00012860"/>
    <w:rsid w:val="00015241"/>
    <w:rsid w:val="00032717"/>
    <w:rsid w:val="000411A6"/>
    <w:rsid w:val="00042796"/>
    <w:rsid w:val="00044BE0"/>
    <w:rsid w:val="000455E2"/>
    <w:rsid w:val="0005069B"/>
    <w:rsid w:val="000567A0"/>
    <w:rsid w:val="00062122"/>
    <w:rsid w:val="00064EC7"/>
    <w:rsid w:val="00070371"/>
    <w:rsid w:val="00072AA8"/>
    <w:rsid w:val="0007333E"/>
    <w:rsid w:val="00073C2D"/>
    <w:rsid w:val="00075734"/>
    <w:rsid w:val="00075DC5"/>
    <w:rsid w:val="00076116"/>
    <w:rsid w:val="0008098C"/>
    <w:rsid w:val="00080A27"/>
    <w:rsid w:val="00084EDB"/>
    <w:rsid w:val="000905EB"/>
    <w:rsid w:val="00096647"/>
    <w:rsid w:val="000976B7"/>
    <w:rsid w:val="000A0B26"/>
    <w:rsid w:val="000A4A27"/>
    <w:rsid w:val="000B1F8E"/>
    <w:rsid w:val="000B486E"/>
    <w:rsid w:val="000B71C8"/>
    <w:rsid w:val="000C03A6"/>
    <w:rsid w:val="000E1336"/>
    <w:rsid w:val="000E18B4"/>
    <w:rsid w:val="000F5532"/>
    <w:rsid w:val="000F6FF2"/>
    <w:rsid w:val="000F7A3C"/>
    <w:rsid w:val="0010065D"/>
    <w:rsid w:val="00105350"/>
    <w:rsid w:val="00106010"/>
    <w:rsid w:val="001170E0"/>
    <w:rsid w:val="00124E88"/>
    <w:rsid w:val="00125F4E"/>
    <w:rsid w:val="00126FE7"/>
    <w:rsid w:val="00155536"/>
    <w:rsid w:val="00167859"/>
    <w:rsid w:val="0017177D"/>
    <w:rsid w:val="00171E3E"/>
    <w:rsid w:val="0017513C"/>
    <w:rsid w:val="00175BFA"/>
    <w:rsid w:val="00186AE3"/>
    <w:rsid w:val="00187675"/>
    <w:rsid w:val="00190E5D"/>
    <w:rsid w:val="00191131"/>
    <w:rsid w:val="0019783E"/>
    <w:rsid w:val="00197989"/>
    <w:rsid w:val="001A0DA2"/>
    <w:rsid w:val="001A1653"/>
    <w:rsid w:val="001A4C23"/>
    <w:rsid w:val="001A54DB"/>
    <w:rsid w:val="001B2D62"/>
    <w:rsid w:val="001B76BA"/>
    <w:rsid w:val="001C0C13"/>
    <w:rsid w:val="001C11FF"/>
    <w:rsid w:val="001C17B7"/>
    <w:rsid w:val="001C3F7E"/>
    <w:rsid w:val="001C62FE"/>
    <w:rsid w:val="001C7C5E"/>
    <w:rsid w:val="001D1266"/>
    <w:rsid w:val="001D46BE"/>
    <w:rsid w:val="001D551F"/>
    <w:rsid w:val="001E1BAA"/>
    <w:rsid w:val="001E6544"/>
    <w:rsid w:val="001E7A28"/>
    <w:rsid w:val="001F376A"/>
    <w:rsid w:val="0020334B"/>
    <w:rsid w:val="002071C2"/>
    <w:rsid w:val="00207A5B"/>
    <w:rsid w:val="00210265"/>
    <w:rsid w:val="0021514E"/>
    <w:rsid w:val="0021523E"/>
    <w:rsid w:val="002230CC"/>
    <w:rsid w:val="00224D3B"/>
    <w:rsid w:val="00225F06"/>
    <w:rsid w:val="00227ACD"/>
    <w:rsid w:val="00230598"/>
    <w:rsid w:val="0023190D"/>
    <w:rsid w:val="0023204E"/>
    <w:rsid w:val="0023271E"/>
    <w:rsid w:val="00233887"/>
    <w:rsid w:val="00233A5E"/>
    <w:rsid w:val="00237D1E"/>
    <w:rsid w:val="00242FA8"/>
    <w:rsid w:val="00247DE1"/>
    <w:rsid w:val="00256F86"/>
    <w:rsid w:val="002572F1"/>
    <w:rsid w:val="00266329"/>
    <w:rsid w:val="00272B18"/>
    <w:rsid w:val="00272C30"/>
    <w:rsid w:val="00276C0A"/>
    <w:rsid w:val="002778F2"/>
    <w:rsid w:val="002826DA"/>
    <w:rsid w:val="00286490"/>
    <w:rsid w:val="00292D9D"/>
    <w:rsid w:val="002B0012"/>
    <w:rsid w:val="002B38FF"/>
    <w:rsid w:val="002C0D7D"/>
    <w:rsid w:val="002C1E53"/>
    <w:rsid w:val="002C37F5"/>
    <w:rsid w:val="002C761D"/>
    <w:rsid w:val="002D5C3B"/>
    <w:rsid w:val="002D6049"/>
    <w:rsid w:val="002D61C7"/>
    <w:rsid w:val="002D67BF"/>
    <w:rsid w:val="002D6934"/>
    <w:rsid w:val="002D7588"/>
    <w:rsid w:val="002E1153"/>
    <w:rsid w:val="002E2A2E"/>
    <w:rsid w:val="002E493A"/>
    <w:rsid w:val="002E5B31"/>
    <w:rsid w:val="002E6A13"/>
    <w:rsid w:val="002F16DB"/>
    <w:rsid w:val="002F2869"/>
    <w:rsid w:val="00303415"/>
    <w:rsid w:val="00307E02"/>
    <w:rsid w:val="00315C03"/>
    <w:rsid w:val="0032215C"/>
    <w:rsid w:val="00322174"/>
    <w:rsid w:val="00322402"/>
    <w:rsid w:val="00323E6D"/>
    <w:rsid w:val="003321C0"/>
    <w:rsid w:val="00335336"/>
    <w:rsid w:val="0034719A"/>
    <w:rsid w:val="00353C3A"/>
    <w:rsid w:val="0036025F"/>
    <w:rsid w:val="0036145F"/>
    <w:rsid w:val="00362912"/>
    <w:rsid w:val="00365445"/>
    <w:rsid w:val="003670D9"/>
    <w:rsid w:val="00372E18"/>
    <w:rsid w:val="00373806"/>
    <w:rsid w:val="00374E41"/>
    <w:rsid w:val="003840BD"/>
    <w:rsid w:val="00386AB1"/>
    <w:rsid w:val="00387B3D"/>
    <w:rsid w:val="00387E51"/>
    <w:rsid w:val="00396355"/>
    <w:rsid w:val="00396F06"/>
    <w:rsid w:val="003A2403"/>
    <w:rsid w:val="003B059D"/>
    <w:rsid w:val="003B1CFB"/>
    <w:rsid w:val="003B5E98"/>
    <w:rsid w:val="003B6A8C"/>
    <w:rsid w:val="003B736C"/>
    <w:rsid w:val="003C0071"/>
    <w:rsid w:val="003C078F"/>
    <w:rsid w:val="003C1D3B"/>
    <w:rsid w:val="003C34DC"/>
    <w:rsid w:val="003D0DC6"/>
    <w:rsid w:val="003D31B0"/>
    <w:rsid w:val="003E585F"/>
    <w:rsid w:val="003F5F4B"/>
    <w:rsid w:val="003F7DE7"/>
    <w:rsid w:val="0040185E"/>
    <w:rsid w:val="00401E7B"/>
    <w:rsid w:val="00402689"/>
    <w:rsid w:val="00405438"/>
    <w:rsid w:val="00410F12"/>
    <w:rsid w:val="00417D41"/>
    <w:rsid w:val="00421790"/>
    <w:rsid w:val="0043050D"/>
    <w:rsid w:val="00431301"/>
    <w:rsid w:val="00431862"/>
    <w:rsid w:val="004332AF"/>
    <w:rsid w:val="0044230A"/>
    <w:rsid w:val="00442567"/>
    <w:rsid w:val="00442724"/>
    <w:rsid w:val="00443567"/>
    <w:rsid w:val="00444DF4"/>
    <w:rsid w:val="0045131E"/>
    <w:rsid w:val="004556D7"/>
    <w:rsid w:val="00457BF5"/>
    <w:rsid w:val="00472632"/>
    <w:rsid w:val="00473BD7"/>
    <w:rsid w:val="00480CF9"/>
    <w:rsid w:val="004915D9"/>
    <w:rsid w:val="00491DD8"/>
    <w:rsid w:val="004940FC"/>
    <w:rsid w:val="00495E1F"/>
    <w:rsid w:val="004A6C11"/>
    <w:rsid w:val="004A6D5F"/>
    <w:rsid w:val="004B0747"/>
    <w:rsid w:val="004B0B6A"/>
    <w:rsid w:val="004B13FB"/>
    <w:rsid w:val="004B4CFA"/>
    <w:rsid w:val="004C6A97"/>
    <w:rsid w:val="004D147A"/>
    <w:rsid w:val="004D31E2"/>
    <w:rsid w:val="004E1BF3"/>
    <w:rsid w:val="004E73E1"/>
    <w:rsid w:val="004E7DE0"/>
    <w:rsid w:val="004E7DFA"/>
    <w:rsid w:val="004F4386"/>
    <w:rsid w:val="004F7EA4"/>
    <w:rsid w:val="00510F33"/>
    <w:rsid w:val="00511876"/>
    <w:rsid w:val="005225B0"/>
    <w:rsid w:val="00523CBD"/>
    <w:rsid w:val="00526B3A"/>
    <w:rsid w:val="0052799C"/>
    <w:rsid w:val="00531F36"/>
    <w:rsid w:val="005378EF"/>
    <w:rsid w:val="00566800"/>
    <w:rsid w:val="00571004"/>
    <w:rsid w:val="00572F83"/>
    <w:rsid w:val="00573281"/>
    <w:rsid w:val="00574CAF"/>
    <w:rsid w:val="005757AC"/>
    <w:rsid w:val="00584FD4"/>
    <w:rsid w:val="00587208"/>
    <w:rsid w:val="005A58F4"/>
    <w:rsid w:val="005B0279"/>
    <w:rsid w:val="005B3FDC"/>
    <w:rsid w:val="005B496C"/>
    <w:rsid w:val="005B642C"/>
    <w:rsid w:val="005D0746"/>
    <w:rsid w:val="005D6BB9"/>
    <w:rsid w:val="005D6E8A"/>
    <w:rsid w:val="005E1A7E"/>
    <w:rsid w:val="005E3E2E"/>
    <w:rsid w:val="005E633A"/>
    <w:rsid w:val="006017CA"/>
    <w:rsid w:val="0060661B"/>
    <w:rsid w:val="00611554"/>
    <w:rsid w:val="00612A91"/>
    <w:rsid w:val="00620513"/>
    <w:rsid w:val="0062102F"/>
    <w:rsid w:val="0062122C"/>
    <w:rsid w:val="00621F77"/>
    <w:rsid w:val="006258F9"/>
    <w:rsid w:val="006312B5"/>
    <w:rsid w:val="00632122"/>
    <w:rsid w:val="00641FEF"/>
    <w:rsid w:val="0064241F"/>
    <w:rsid w:val="00652791"/>
    <w:rsid w:val="006577DD"/>
    <w:rsid w:val="00663E7F"/>
    <w:rsid w:val="006664BE"/>
    <w:rsid w:val="00667859"/>
    <w:rsid w:val="0067122C"/>
    <w:rsid w:val="00685C6F"/>
    <w:rsid w:val="00692140"/>
    <w:rsid w:val="006956AC"/>
    <w:rsid w:val="00697B02"/>
    <w:rsid w:val="006A1C38"/>
    <w:rsid w:val="006A2BA0"/>
    <w:rsid w:val="006A38F8"/>
    <w:rsid w:val="006A7A40"/>
    <w:rsid w:val="006B1C07"/>
    <w:rsid w:val="006B22AD"/>
    <w:rsid w:val="006B7458"/>
    <w:rsid w:val="006C13B8"/>
    <w:rsid w:val="006D28DE"/>
    <w:rsid w:val="006D77F8"/>
    <w:rsid w:val="006E458C"/>
    <w:rsid w:val="006E6677"/>
    <w:rsid w:val="006F0352"/>
    <w:rsid w:val="006F20E4"/>
    <w:rsid w:val="006F23A6"/>
    <w:rsid w:val="006F5FF7"/>
    <w:rsid w:val="006F6FFA"/>
    <w:rsid w:val="006F757B"/>
    <w:rsid w:val="007035C8"/>
    <w:rsid w:val="00712251"/>
    <w:rsid w:val="00715DB2"/>
    <w:rsid w:val="0072455F"/>
    <w:rsid w:val="0072548C"/>
    <w:rsid w:val="00731D06"/>
    <w:rsid w:val="00734580"/>
    <w:rsid w:val="00743B9A"/>
    <w:rsid w:val="00752895"/>
    <w:rsid w:val="00754364"/>
    <w:rsid w:val="00760568"/>
    <w:rsid w:val="00762669"/>
    <w:rsid w:val="00767FE9"/>
    <w:rsid w:val="007848EE"/>
    <w:rsid w:val="00785B5D"/>
    <w:rsid w:val="00796E65"/>
    <w:rsid w:val="007A5D9F"/>
    <w:rsid w:val="007B09AB"/>
    <w:rsid w:val="007B22EF"/>
    <w:rsid w:val="007B5CC4"/>
    <w:rsid w:val="007B5DD6"/>
    <w:rsid w:val="007B664F"/>
    <w:rsid w:val="007C2978"/>
    <w:rsid w:val="007C3A9A"/>
    <w:rsid w:val="007C7428"/>
    <w:rsid w:val="007D1BB2"/>
    <w:rsid w:val="007D2137"/>
    <w:rsid w:val="007D2297"/>
    <w:rsid w:val="007D5099"/>
    <w:rsid w:val="007D6127"/>
    <w:rsid w:val="007E589F"/>
    <w:rsid w:val="007E6CF3"/>
    <w:rsid w:val="007F239A"/>
    <w:rsid w:val="007F3A62"/>
    <w:rsid w:val="00806985"/>
    <w:rsid w:val="008073B0"/>
    <w:rsid w:val="008244EC"/>
    <w:rsid w:val="008276BB"/>
    <w:rsid w:val="00835420"/>
    <w:rsid w:val="00835F97"/>
    <w:rsid w:val="008405CB"/>
    <w:rsid w:val="0084157D"/>
    <w:rsid w:val="0084192B"/>
    <w:rsid w:val="008472F8"/>
    <w:rsid w:val="00847C4B"/>
    <w:rsid w:val="008516FA"/>
    <w:rsid w:val="00863179"/>
    <w:rsid w:val="008651BA"/>
    <w:rsid w:val="008715E9"/>
    <w:rsid w:val="00874E3A"/>
    <w:rsid w:val="0087657F"/>
    <w:rsid w:val="0087761C"/>
    <w:rsid w:val="00883F14"/>
    <w:rsid w:val="008848F6"/>
    <w:rsid w:val="00887D0F"/>
    <w:rsid w:val="00892525"/>
    <w:rsid w:val="00892DE4"/>
    <w:rsid w:val="008A2916"/>
    <w:rsid w:val="008A528B"/>
    <w:rsid w:val="008B0708"/>
    <w:rsid w:val="008B1409"/>
    <w:rsid w:val="008B3915"/>
    <w:rsid w:val="008B4AF3"/>
    <w:rsid w:val="008C2A06"/>
    <w:rsid w:val="008C3AEA"/>
    <w:rsid w:val="008C3DF5"/>
    <w:rsid w:val="008C4FCA"/>
    <w:rsid w:val="008D23F6"/>
    <w:rsid w:val="008E0810"/>
    <w:rsid w:val="008E4E44"/>
    <w:rsid w:val="008F0B3F"/>
    <w:rsid w:val="008F5DB3"/>
    <w:rsid w:val="0091746D"/>
    <w:rsid w:val="00922AC3"/>
    <w:rsid w:val="0092336D"/>
    <w:rsid w:val="00923654"/>
    <w:rsid w:val="00930FD3"/>
    <w:rsid w:val="00933E3E"/>
    <w:rsid w:val="00941278"/>
    <w:rsid w:val="00941FC0"/>
    <w:rsid w:val="00946FE8"/>
    <w:rsid w:val="00950921"/>
    <w:rsid w:val="00953FB6"/>
    <w:rsid w:val="009542D7"/>
    <w:rsid w:val="0096299E"/>
    <w:rsid w:val="00964B84"/>
    <w:rsid w:val="0096510E"/>
    <w:rsid w:val="009658D3"/>
    <w:rsid w:val="009676F2"/>
    <w:rsid w:val="00971D58"/>
    <w:rsid w:val="00973F66"/>
    <w:rsid w:val="00974E1D"/>
    <w:rsid w:val="009754B8"/>
    <w:rsid w:val="00982AE1"/>
    <w:rsid w:val="00986D17"/>
    <w:rsid w:val="00993A58"/>
    <w:rsid w:val="00994F19"/>
    <w:rsid w:val="009A73D5"/>
    <w:rsid w:val="009A7FB9"/>
    <w:rsid w:val="009B11C3"/>
    <w:rsid w:val="009C7BE2"/>
    <w:rsid w:val="009D644D"/>
    <w:rsid w:val="009D7AD2"/>
    <w:rsid w:val="009E151E"/>
    <w:rsid w:val="009E593C"/>
    <w:rsid w:val="009E761B"/>
    <w:rsid w:val="009F0EE2"/>
    <w:rsid w:val="009F193E"/>
    <w:rsid w:val="009F4316"/>
    <w:rsid w:val="009F74CE"/>
    <w:rsid w:val="00A02C35"/>
    <w:rsid w:val="00A0659B"/>
    <w:rsid w:val="00A132E2"/>
    <w:rsid w:val="00A17BF2"/>
    <w:rsid w:val="00A23F92"/>
    <w:rsid w:val="00A2618E"/>
    <w:rsid w:val="00A26461"/>
    <w:rsid w:val="00A27582"/>
    <w:rsid w:val="00A32710"/>
    <w:rsid w:val="00A4149B"/>
    <w:rsid w:val="00A42071"/>
    <w:rsid w:val="00A56B8D"/>
    <w:rsid w:val="00A61130"/>
    <w:rsid w:val="00A7088B"/>
    <w:rsid w:val="00A719A9"/>
    <w:rsid w:val="00A72B5A"/>
    <w:rsid w:val="00A75C0C"/>
    <w:rsid w:val="00A7604B"/>
    <w:rsid w:val="00A7724B"/>
    <w:rsid w:val="00A817B8"/>
    <w:rsid w:val="00A83FEF"/>
    <w:rsid w:val="00A84ED5"/>
    <w:rsid w:val="00A85B32"/>
    <w:rsid w:val="00A86C16"/>
    <w:rsid w:val="00A90315"/>
    <w:rsid w:val="00A946C2"/>
    <w:rsid w:val="00A968CA"/>
    <w:rsid w:val="00AA0958"/>
    <w:rsid w:val="00AA1151"/>
    <w:rsid w:val="00AD044D"/>
    <w:rsid w:val="00AD5D2D"/>
    <w:rsid w:val="00AE16B3"/>
    <w:rsid w:val="00AE307E"/>
    <w:rsid w:val="00AE3868"/>
    <w:rsid w:val="00AE4192"/>
    <w:rsid w:val="00AE60E6"/>
    <w:rsid w:val="00AF5AB0"/>
    <w:rsid w:val="00B00DE1"/>
    <w:rsid w:val="00B04AD4"/>
    <w:rsid w:val="00B05236"/>
    <w:rsid w:val="00B0796A"/>
    <w:rsid w:val="00B13CC7"/>
    <w:rsid w:val="00B15637"/>
    <w:rsid w:val="00B209DA"/>
    <w:rsid w:val="00B2468F"/>
    <w:rsid w:val="00B30E2A"/>
    <w:rsid w:val="00B5024A"/>
    <w:rsid w:val="00B57550"/>
    <w:rsid w:val="00B6318D"/>
    <w:rsid w:val="00B74692"/>
    <w:rsid w:val="00B747D7"/>
    <w:rsid w:val="00B7536D"/>
    <w:rsid w:val="00B75476"/>
    <w:rsid w:val="00B77D5E"/>
    <w:rsid w:val="00B800DB"/>
    <w:rsid w:val="00B80639"/>
    <w:rsid w:val="00B821BB"/>
    <w:rsid w:val="00B845CB"/>
    <w:rsid w:val="00B84BA3"/>
    <w:rsid w:val="00B874DE"/>
    <w:rsid w:val="00B924BC"/>
    <w:rsid w:val="00B94534"/>
    <w:rsid w:val="00B95E5C"/>
    <w:rsid w:val="00BA3652"/>
    <w:rsid w:val="00BC0BCD"/>
    <w:rsid w:val="00BC710E"/>
    <w:rsid w:val="00BC7A67"/>
    <w:rsid w:val="00BD36CC"/>
    <w:rsid w:val="00BD3DEE"/>
    <w:rsid w:val="00BE2DE3"/>
    <w:rsid w:val="00BE6B6F"/>
    <w:rsid w:val="00BE7B6C"/>
    <w:rsid w:val="00BF5F39"/>
    <w:rsid w:val="00C04F52"/>
    <w:rsid w:val="00C054F2"/>
    <w:rsid w:val="00C13E6E"/>
    <w:rsid w:val="00C153AA"/>
    <w:rsid w:val="00C17088"/>
    <w:rsid w:val="00C220F6"/>
    <w:rsid w:val="00C331F5"/>
    <w:rsid w:val="00C3773D"/>
    <w:rsid w:val="00C45433"/>
    <w:rsid w:val="00C55D86"/>
    <w:rsid w:val="00C71867"/>
    <w:rsid w:val="00C8444B"/>
    <w:rsid w:val="00C86D3E"/>
    <w:rsid w:val="00C879B0"/>
    <w:rsid w:val="00C879E4"/>
    <w:rsid w:val="00C9128E"/>
    <w:rsid w:val="00C92DDE"/>
    <w:rsid w:val="00CA4E5C"/>
    <w:rsid w:val="00CA794D"/>
    <w:rsid w:val="00CB7D78"/>
    <w:rsid w:val="00CC0753"/>
    <w:rsid w:val="00CC1044"/>
    <w:rsid w:val="00CE1427"/>
    <w:rsid w:val="00CE48B3"/>
    <w:rsid w:val="00CE62D2"/>
    <w:rsid w:val="00CE68A8"/>
    <w:rsid w:val="00CF06EF"/>
    <w:rsid w:val="00CF10F6"/>
    <w:rsid w:val="00CF14FD"/>
    <w:rsid w:val="00D069C6"/>
    <w:rsid w:val="00D11BAB"/>
    <w:rsid w:val="00D1335D"/>
    <w:rsid w:val="00D14276"/>
    <w:rsid w:val="00D23F2A"/>
    <w:rsid w:val="00D24766"/>
    <w:rsid w:val="00D2622B"/>
    <w:rsid w:val="00D327A1"/>
    <w:rsid w:val="00D35408"/>
    <w:rsid w:val="00D42C67"/>
    <w:rsid w:val="00D43229"/>
    <w:rsid w:val="00D43D29"/>
    <w:rsid w:val="00D50A4C"/>
    <w:rsid w:val="00D50D96"/>
    <w:rsid w:val="00D51193"/>
    <w:rsid w:val="00D51D36"/>
    <w:rsid w:val="00D53291"/>
    <w:rsid w:val="00D5776E"/>
    <w:rsid w:val="00D57FC1"/>
    <w:rsid w:val="00D62382"/>
    <w:rsid w:val="00D63917"/>
    <w:rsid w:val="00D64404"/>
    <w:rsid w:val="00D65121"/>
    <w:rsid w:val="00D67C50"/>
    <w:rsid w:val="00D745A9"/>
    <w:rsid w:val="00D75553"/>
    <w:rsid w:val="00D772AB"/>
    <w:rsid w:val="00D81B3C"/>
    <w:rsid w:val="00D85571"/>
    <w:rsid w:val="00D912A9"/>
    <w:rsid w:val="00DA1F28"/>
    <w:rsid w:val="00DA2010"/>
    <w:rsid w:val="00DA5481"/>
    <w:rsid w:val="00DC1EDC"/>
    <w:rsid w:val="00DC30BB"/>
    <w:rsid w:val="00DC5B2C"/>
    <w:rsid w:val="00DD3696"/>
    <w:rsid w:val="00DE02BD"/>
    <w:rsid w:val="00DE1E21"/>
    <w:rsid w:val="00DE48C3"/>
    <w:rsid w:val="00DF1CC6"/>
    <w:rsid w:val="00E021E8"/>
    <w:rsid w:val="00E04677"/>
    <w:rsid w:val="00E11FDF"/>
    <w:rsid w:val="00E14D6D"/>
    <w:rsid w:val="00E14F72"/>
    <w:rsid w:val="00E16B34"/>
    <w:rsid w:val="00E248DE"/>
    <w:rsid w:val="00E25A2B"/>
    <w:rsid w:val="00E30725"/>
    <w:rsid w:val="00E336FE"/>
    <w:rsid w:val="00E44221"/>
    <w:rsid w:val="00E462C9"/>
    <w:rsid w:val="00E46BB0"/>
    <w:rsid w:val="00E526E4"/>
    <w:rsid w:val="00E6200B"/>
    <w:rsid w:val="00E65019"/>
    <w:rsid w:val="00E66CDD"/>
    <w:rsid w:val="00E7080A"/>
    <w:rsid w:val="00E73A70"/>
    <w:rsid w:val="00E84BED"/>
    <w:rsid w:val="00E94B6D"/>
    <w:rsid w:val="00EA17F5"/>
    <w:rsid w:val="00EA45CC"/>
    <w:rsid w:val="00EA7B5E"/>
    <w:rsid w:val="00EB0AC3"/>
    <w:rsid w:val="00EB2220"/>
    <w:rsid w:val="00EE26C6"/>
    <w:rsid w:val="00EE4857"/>
    <w:rsid w:val="00EE5E19"/>
    <w:rsid w:val="00EE6ED6"/>
    <w:rsid w:val="00EE7838"/>
    <w:rsid w:val="00EF0757"/>
    <w:rsid w:val="00EF19CA"/>
    <w:rsid w:val="00EF7806"/>
    <w:rsid w:val="00EF7CF0"/>
    <w:rsid w:val="00F111C9"/>
    <w:rsid w:val="00F122E5"/>
    <w:rsid w:val="00F14167"/>
    <w:rsid w:val="00F21D5E"/>
    <w:rsid w:val="00F304C2"/>
    <w:rsid w:val="00F314D3"/>
    <w:rsid w:val="00F31FDD"/>
    <w:rsid w:val="00F4296F"/>
    <w:rsid w:val="00F47FF7"/>
    <w:rsid w:val="00F502C6"/>
    <w:rsid w:val="00F516DC"/>
    <w:rsid w:val="00F64D3F"/>
    <w:rsid w:val="00F66169"/>
    <w:rsid w:val="00F73D55"/>
    <w:rsid w:val="00F741AD"/>
    <w:rsid w:val="00F77480"/>
    <w:rsid w:val="00F818C6"/>
    <w:rsid w:val="00F83DBD"/>
    <w:rsid w:val="00F847FF"/>
    <w:rsid w:val="00F87A50"/>
    <w:rsid w:val="00F92681"/>
    <w:rsid w:val="00F9663E"/>
    <w:rsid w:val="00FA015C"/>
    <w:rsid w:val="00FA0A91"/>
    <w:rsid w:val="00FA329F"/>
    <w:rsid w:val="00FA43E3"/>
    <w:rsid w:val="00FA6098"/>
    <w:rsid w:val="00FA7F82"/>
    <w:rsid w:val="00FB68D1"/>
    <w:rsid w:val="00FC2498"/>
    <w:rsid w:val="00FD158E"/>
    <w:rsid w:val="00FD17C3"/>
    <w:rsid w:val="00FD3487"/>
    <w:rsid w:val="00FD493D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C42411"/>
  <w14:defaultImageDpi w14:val="0"/>
  <w15:docId w15:val="{95A2BF8C-DE73-425F-B6F1-6CD80BEB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17"/>
    <w:pPr>
      <w:widowControl w:val="0"/>
      <w:autoSpaceDE w:val="0"/>
      <w:autoSpaceDN w:val="0"/>
      <w:adjustRightInd w:val="0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83FEF"/>
    <w:rPr>
      <w:rFonts w:ascii="ＭＳ 明朝" w:eastAsia="ＭＳ 明朝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83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83FEF"/>
    <w:rPr>
      <w:rFonts w:ascii="ＭＳ 明朝" w:eastAsia="ＭＳ 明朝" w:cs="Times New Roman"/>
      <w:kern w:val="0"/>
      <w:sz w:val="21"/>
      <w:szCs w:val="21"/>
    </w:rPr>
  </w:style>
  <w:style w:type="character" w:styleId="a7">
    <w:name w:val="Hyperlink"/>
    <w:uiPriority w:val="99"/>
    <w:unhideWhenUsed/>
    <w:rsid w:val="00A83FE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25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252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3915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C8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gase.syakyo@aq.wakw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F5D6-A5F1-43A7-B729-C7016ED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60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HONSYOUSR143</cp:lastModifiedBy>
  <cp:revision>85</cp:revision>
  <cp:lastPrinted>2022-02-21T04:59:00Z</cp:lastPrinted>
  <dcterms:created xsi:type="dcterms:W3CDTF">2017-12-26T07:22:00Z</dcterms:created>
  <dcterms:modified xsi:type="dcterms:W3CDTF">2022-03-08T09:17:00Z</dcterms:modified>
</cp:coreProperties>
</file>